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72" w:rsidRDefault="004717AB" w:rsidP="00C40472">
      <w:pPr>
        <w:pStyle w:val="a3"/>
        <w:rPr>
          <w:color w:val="000000"/>
          <w:szCs w:val="28"/>
        </w:rPr>
      </w:pPr>
      <w:r w:rsidRPr="002A7B18">
        <w:rPr>
          <w:noProof/>
          <w:sz w:val="24"/>
          <w:szCs w:val="24"/>
        </w:rPr>
        <w:drawing>
          <wp:inline distT="0" distB="0" distL="0" distR="0" wp14:anchorId="765DBF44" wp14:editId="057F99AE">
            <wp:extent cx="514350" cy="621102"/>
            <wp:effectExtent l="19050" t="0" r="0" b="0"/>
            <wp:docPr id="6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" cy="63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84" w:rsidRPr="00F472D8" w:rsidRDefault="00237884" w:rsidP="00C40472">
      <w:pPr>
        <w:pStyle w:val="a3"/>
        <w:rPr>
          <w:color w:val="000000"/>
          <w:szCs w:val="28"/>
        </w:rPr>
      </w:pPr>
    </w:p>
    <w:p w:rsidR="00C40472" w:rsidRPr="00F472D8" w:rsidRDefault="00E63EAA" w:rsidP="00C4047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КАТЕЕВСКИЙ</w:t>
      </w:r>
      <w:r w:rsidR="00C40472" w:rsidRPr="00F472D8">
        <w:rPr>
          <w:color w:val="000000"/>
          <w:szCs w:val="28"/>
        </w:rPr>
        <w:t xml:space="preserve"> СЕЛЬСКИЙ СОВЕТ ДЕПУТАТОВ</w:t>
      </w:r>
    </w:p>
    <w:p w:rsidR="00C40472" w:rsidRDefault="00C40472" w:rsidP="00C40472">
      <w:pPr>
        <w:jc w:val="center"/>
        <w:rPr>
          <w:color w:val="000000"/>
          <w:szCs w:val="28"/>
        </w:rPr>
      </w:pPr>
      <w:r w:rsidRPr="00F472D8">
        <w:rPr>
          <w:color w:val="000000"/>
          <w:szCs w:val="28"/>
        </w:rPr>
        <w:t>АБАНСКОГО РАЙОНА КРАСНОЯРСКОГО КРАЯ</w:t>
      </w:r>
    </w:p>
    <w:p w:rsidR="00C40472" w:rsidRPr="00F472D8" w:rsidRDefault="00C40472" w:rsidP="00C40472">
      <w:pPr>
        <w:jc w:val="center"/>
        <w:rPr>
          <w:color w:val="000000"/>
          <w:szCs w:val="28"/>
        </w:rPr>
      </w:pPr>
    </w:p>
    <w:p w:rsidR="00C40472" w:rsidRDefault="00C40472" w:rsidP="00C40472">
      <w:pPr>
        <w:pStyle w:val="1"/>
        <w:rPr>
          <w:b w:val="0"/>
          <w:bCs/>
          <w:color w:val="000000"/>
          <w:sz w:val="28"/>
          <w:szCs w:val="28"/>
        </w:rPr>
      </w:pPr>
      <w:r w:rsidRPr="00F472D8">
        <w:rPr>
          <w:b w:val="0"/>
          <w:bCs/>
          <w:color w:val="000000"/>
          <w:sz w:val="28"/>
          <w:szCs w:val="28"/>
        </w:rPr>
        <w:t>РЕШЕНИЕ</w:t>
      </w:r>
    </w:p>
    <w:p w:rsidR="00237884" w:rsidRPr="00237884" w:rsidRDefault="00237884" w:rsidP="00237884"/>
    <w:p w:rsidR="00C40472" w:rsidRPr="00F472D8" w:rsidRDefault="00C40472" w:rsidP="00C40472">
      <w:pPr>
        <w:jc w:val="center"/>
        <w:rPr>
          <w:color w:val="000000"/>
          <w:szCs w:val="28"/>
        </w:rPr>
      </w:pPr>
    </w:p>
    <w:p w:rsidR="00C40472" w:rsidRPr="00F472D8" w:rsidRDefault="00067B5E" w:rsidP="00C40472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color w:val="000000"/>
          <w:szCs w:val="28"/>
        </w:rPr>
        <w:t>19.03</w:t>
      </w:r>
      <w:r w:rsidR="00C40472" w:rsidRPr="00F472D8">
        <w:rPr>
          <w:color w:val="000000"/>
          <w:szCs w:val="28"/>
        </w:rPr>
        <w:t>.20</w:t>
      </w:r>
      <w:r>
        <w:rPr>
          <w:color w:val="000000"/>
          <w:szCs w:val="28"/>
        </w:rPr>
        <w:t>24</w:t>
      </w:r>
      <w:r w:rsidR="004717AB">
        <w:rPr>
          <w:color w:val="000000"/>
          <w:szCs w:val="28"/>
        </w:rPr>
        <w:t>г</w:t>
      </w:r>
      <w:r w:rsidR="00C40472" w:rsidRPr="00F472D8">
        <w:rPr>
          <w:color w:val="000000"/>
          <w:szCs w:val="28"/>
        </w:rPr>
        <w:t xml:space="preserve">            </w:t>
      </w:r>
      <w:r w:rsidR="00AE4942">
        <w:rPr>
          <w:color w:val="000000"/>
          <w:szCs w:val="28"/>
        </w:rPr>
        <w:t xml:space="preserve">                       с. </w:t>
      </w:r>
      <w:r w:rsidR="00E63EAA">
        <w:rPr>
          <w:color w:val="000000"/>
          <w:szCs w:val="28"/>
        </w:rPr>
        <w:t>Покатеево</w:t>
      </w:r>
      <w:r w:rsidR="00C40472" w:rsidRPr="00F472D8">
        <w:rPr>
          <w:color w:val="000000"/>
          <w:szCs w:val="28"/>
        </w:rPr>
        <w:t xml:space="preserve">                                       № </w:t>
      </w:r>
      <w:r>
        <w:rPr>
          <w:color w:val="000000"/>
          <w:szCs w:val="28"/>
        </w:rPr>
        <w:t>45-71р</w:t>
      </w:r>
    </w:p>
    <w:p w:rsidR="007C0E83" w:rsidRDefault="007C0E83" w:rsidP="001006E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C0E83" w:rsidRDefault="007C0E83" w:rsidP="001006EE">
      <w:pPr>
        <w:pStyle w:val="1"/>
        <w:jc w:val="left"/>
        <w:rPr>
          <w:b w:val="0"/>
          <w:sz w:val="28"/>
        </w:rPr>
      </w:pPr>
    </w:p>
    <w:p w:rsidR="00067B5E" w:rsidRDefault="004717AB" w:rsidP="00067B5E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изнании утратившим</w:t>
      </w:r>
      <w:r w:rsidR="00067B5E">
        <w:rPr>
          <w:b w:val="0"/>
          <w:sz w:val="28"/>
          <w:szCs w:val="28"/>
        </w:rPr>
        <w:t>и силу решений</w:t>
      </w:r>
      <w:r>
        <w:rPr>
          <w:b w:val="0"/>
          <w:sz w:val="28"/>
          <w:szCs w:val="28"/>
        </w:rPr>
        <w:t xml:space="preserve"> </w:t>
      </w:r>
    </w:p>
    <w:p w:rsidR="007C0E83" w:rsidRDefault="004717AB" w:rsidP="00067B5E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катеевского сельского Совета депутатов</w:t>
      </w:r>
    </w:p>
    <w:p w:rsidR="00237884" w:rsidRPr="00237884" w:rsidRDefault="00237884" w:rsidP="00237884"/>
    <w:p w:rsidR="007C0E83" w:rsidRPr="00DE292E" w:rsidRDefault="007C0E83" w:rsidP="00DE292E"/>
    <w:p w:rsidR="007C0E83" w:rsidRPr="00C91E60" w:rsidRDefault="007C0E83" w:rsidP="00EB35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1E60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</w:t>
      </w:r>
      <w:r>
        <w:rPr>
          <w:szCs w:val="28"/>
        </w:rPr>
        <w:t>ь</w:t>
      </w:r>
      <w:r w:rsidRPr="00C91E60">
        <w:rPr>
          <w:szCs w:val="28"/>
        </w:rPr>
        <w:t xml:space="preserve"> Устав</w:t>
      </w:r>
      <w:r>
        <w:rPr>
          <w:szCs w:val="28"/>
        </w:rPr>
        <w:t xml:space="preserve">ом </w:t>
      </w:r>
      <w:r w:rsidR="00E63EAA">
        <w:rPr>
          <w:szCs w:val="28"/>
        </w:rPr>
        <w:t>Покатеевского</w:t>
      </w:r>
      <w:r>
        <w:rPr>
          <w:szCs w:val="28"/>
        </w:rPr>
        <w:t xml:space="preserve"> сельсовета</w:t>
      </w:r>
      <w:r w:rsidR="00AE4942">
        <w:rPr>
          <w:szCs w:val="28"/>
        </w:rPr>
        <w:t xml:space="preserve"> </w:t>
      </w:r>
      <w:r w:rsidRPr="00C91E60">
        <w:rPr>
          <w:szCs w:val="28"/>
        </w:rPr>
        <w:t xml:space="preserve">Абанского района Красноярского края, </w:t>
      </w:r>
      <w:r w:rsidR="00E63EAA">
        <w:rPr>
          <w:szCs w:val="28"/>
        </w:rPr>
        <w:t>Покатеевский</w:t>
      </w:r>
      <w:r>
        <w:rPr>
          <w:szCs w:val="28"/>
        </w:rPr>
        <w:t xml:space="preserve"> сельский</w:t>
      </w:r>
      <w:r w:rsidRPr="00C91E60">
        <w:rPr>
          <w:szCs w:val="28"/>
        </w:rPr>
        <w:t xml:space="preserve"> Совет депутатов РЕШИЛ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3"/>
      </w:tblGrid>
      <w:tr w:rsidR="007C0E83" w:rsidTr="00237884">
        <w:trPr>
          <w:trHeight w:val="80"/>
        </w:trPr>
        <w:tc>
          <w:tcPr>
            <w:tcW w:w="4503" w:type="dxa"/>
          </w:tcPr>
          <w:p w:rsidR="007C0E83" w:rsidRDefault="007C0E83" w:rsidP="00610DCA"/>
        </w:tc>
      </w:tr>
    </w:tbl>
    <w:p w:rsidR="001F01EA" w:rsidRDefault="00237884" w:rsidP="00237884">
      <w:pPr>
        <w:pStyle w:val="a7"/>
        <w:ind w:left="0"/>
        <w:jc w:val="both"/>
        <w:rPr>
          <w:szCs w:val="28"/>
        </w:rPr>
      </w:pPr>
      <w:r>
        <w:rPr>
          <w:szCs w:val="28"/>
        </w:rPr>
        <w:t xml:space="preserve">        </w:t>
      </w:r>
      <w:r w:rsidR="007C0E83">
        <w:rPr>
          <w:szCs w:val="28"/>
        </w:rPr>
        <w:t xml:space="preserve">1. </w:t>
      </w:r>
      <w:r w:rsidR="004717AB">
        <w:rPr>
          <w:szCs w:val="28"/>
        </w:rPr>
        <w:t>Признать утратившим</w:t>
      </w:r>
      <w:r w:rsidR="001F01EA">
        <w:rPr>
          <w:szCs w:val="28"/>
        </w:rPr>
        <w:t>и силу решения</w:t>
      </w:r>
      <w:r w:rsidR="004717AB">
        <w:rPr>
          <w:szCs w:val="28"/>
        </w:rPr>
        <w:t xml:space="preserve"> Покатеевского сельского Совета депутатов</w:t>
      </w:r>
      <w:r w:rsidR="001F01EA">
        <w:rPr>
          <w:szCs w:val="28"/>
        </w:rPr>
        <w:t>:</w:t>
      </w:r>
      <w:r w:rsidR="004717AB">
        <w:rPr>
          <w:szCs w:val="28"/>
        </w:rPr>
        <w:t xml:space="preserve"> </w:t>
      </w:r>
    </w:p>
    <w:p w:rsidR="00237884" w:rsidRDefault="00237884" w:rsidP="00237884">
      <w:pPr>
        <w:pStyle w:val="a7"/>
        <w:ind w:left="0"/>
        <w:jc w:val="both"/>
        <w:rPr>
          <w:szCs w:val="28"/>
        </w:rPr>
      </w:pPr>
    </w:p>
    <w:p w:rsidR="001F01EA" w:rsidRDefault="001F01EA" w:rsidP="001F01EA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1.1. от 29.12.2005 № 4-41р «Об арендной плате на землю»;</w:t>
      </w:r>
    </w:p>
    <w:p w:rsidR="001F01EA" w:rsidRDefault="001F01EA" w:rsidP="001F01EA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1.2.</w:t>
      </w:r>
      <w:r w:rsidR="00237884">
        <w:rPr>
          <w:szCs w:val="28"/>
        </w:rPr>
        <w:t xml:space="preserve"> </w:t>
      </w:r>
      <w:r>
        <w:rPr>
          <w:szCs w:val="28"/>
        </w:rPr>
        <w:t>от 30.12.2005 № 5-13р «О внесении дополнений и изменений в решение № 4-11р «Об арендной плате за землю»;</w:t>
      </w:r>
    </w:p>
    <w:p w:rsidR="001F01EA" w:rsidRDefault="001F01EA" w:rsidP="001F01EA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1.3.от 30.01.2006 № 6-16р «Об установлении предельных (максимальных и минимальных) размеров земельных участков»;</w:t>
      </w:r>
    </w:p>
    <w:p w:rsidR="001F01EA" w:rsidRDefault="001F01EA" w:rsidP="001F01EA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1.4. от 30.01.2006 № 6-22р «О внесении дополнений в решение Покатеевского сельского Совета депутатов от 21.09.2005г № 3-9р «О земельном налоге»;</w:t>
      </w:r>
    </w:p>
    <w:p w:rsidR="000E6B61" w:rsidRDefault="001F01EA" w:rsidP="001F01EA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0E6B61">
        <w:rPr>
          <w:szCs w:val="28"/>
        </w:rPr>
        <w:t>от 28.12.2006 № 11-32р «О разработке комплексной программы социально-экономического развития Покатеевского сельсовета на 2007-2012 годы»;</w:t>
      </w:r>
    </w:p>
    <w:p w:rsidR="000E6B61" w:rsidRDefault="000E6B61" w:rsidP="001F01EA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1.6. от 28.12.2006 № 11-33р «Об арендной плате за землю в 2007 году»;</w:t>
      </w:r>
    </w:p>
    <w:p w:rsidR="000E6B61" w:rsidRDefault="000E6B61" w:rsidP="001F01EA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1.7. от 10.09.2007 № 17-42р «О внесении изменений в решение сессии Покатеевского сельского Совета депутатов от 30.01.2006 № 6-20р «Об оплате труда выборных должностных лиц и лиц, замещающих муниципальные должности муниципальной службы Покатеевского сельсовета»;</w:t>
      </w:r>
    </w:p>
    <w:p w:rsidR="00237884" w:rsidRDefault="000E6B61" w:rsidP="001F01EA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 xml:space="preserve">1.8. </w:t>
      </w:r>
      <w:r w:rsidR="00237884">
        <w:rPr>
          <w:szCs w:val="28"/>
        </w:rPr>
        <w:t>от 10.12.2007 № 19-49р «Об арендной плате за землю в 2008 году.</w:t>
      </w:r>
    </w:p>
    <w:p w:rsidR="00237884" w:rsidRDefault="00237884" w:rsidP="001F01EA">
      <w:pPr>
        <w:pStyle w:val="a7"/>
        <w:ind w:left="0" w:firstLine="709"/>
        <w:jc w:val="both"/>
        <w:rPr>
          <w:szCs w:val="28"/>
        </w:rPr>
      </w:pPr>
    </w:p>
    <w:p w:rsidR="007C0E83" w:rsidRPr="005A1C3A" w:rsidRDefault="000E6B61" w:rsidP="001F01EA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4F2B8D">
        <w:rPr>
          <w:szCs w:val="28"/>
        </w:rPr>
        <w:t>2</w:t>
      </w:r>
      <w:r w:rsidR="007C0E83" w:rsidRPr="005A1C3A">
        <w:rPr>
          <w:szCs w:val="28"/>
        </w:rPr>
        <w:t>. Настоящее Решение вступает в силу со дня официального опубликования</w:t>
      </w:r>
      <w:r w:rsidR="00E63EAA">
        <w:rPr>
          <w:szCs w:val="28"/>
        </w:rPr>
        <w:t xml:space="preserve"> в периодическом печатном издании Покатеевского сельсовета «Вести»</w:t>
      </w:r>
      <w:r w:rsidR="004F2B8D">
        <w:rPr>
          <w:szCs w:val="28"/>
        </w:rPr>
        <w:t>.</w:t>
      </w:r>
      <w:r w:rsidR="007C0E83" w:rsidRPr="005A1C3A">
        <w:rPr>
          <w:szCs w:val="28"/>
        </w:rPr>
        <w:t xml:space="preserve"> </w:t>
      </w:r>
    </w:p>
    <w:p w:rsidR="007C0E83" w:rsidRDefault="007C0E83" w:rsidP="001006EE">
      <w:pPr>
        <w:autoSpaceDE w:val="0"/>
        <w:autoSpaceDN w:val="0"/>
        <w:adjustRightInd w:val="0"/>
        <w:jc w:val="both"/>
        <w:rPr>
          <w:szCs w:val="28"/>
        </w:rPr>
      </w:pPr>
    </w:p>
    <w:p w:rsidR="004F2B8D" w:rsidRDefault="004F2B8D" w:rsidP="001006EE">
      <w:pPr>
        <w:autoSpaceDE w:val="0"/>
        <w:autoSpaceDN w:val="0"/>
        <w:adjustRightInd w:val="0"/>
        <w:jc w:val="both"/>
        <w:rPr>
          <w:szCs w:val="28"/>
        </w:rPr>
      </w:pPr>
    </w:p>
    <w:p w:rsidR="00E63EAA" w:rsidRPr="00E63EAA" w:rsidRDefault="00E63EAA" w:rsidP="00E63EAA">
      <w:pPr>
        <w:rPr>
          <w:rFonts w:eastAsia="Calibri"/>
          <w:szCs w:val="28"/>
        </w:rPr>
      </w:pPr>
      <w:r w:rsidRPr="00E63EAA">
        <w:rPr>
          <w:rFonts w:eastAsia="Calibri"/>
          <w:szCs w:val="28"/>
        </w:rPr>
        <w:t xml:space="preserve">Председатель Покатеевского </w:t>
      </w:r>
    </w:p>
    <w:p w:rsidR="00E63EAA" w:rsidRDefault="00E63EAA" w:rsidP="00E63EAA">
      <w:pPr>
        <w:rPr>
          <w:rFonts w:eastAsia="Calibri"/>
          <w:szCs w:val="28"/>
        </w:rPr>
      </w:pPr>
      <w:r w:rsidRPr="00E63EAA">
        <w:rPr>
          <w:rFonts w:eastAsia="Calibri"/>
          <w:szCs w:val="28"/>
        </w:rPr>
        <w:t xml:space="preserve">сельского Совета депутатов                                                        </w:t>
      </w:r>
      <w:r w:rsidR="004F2B8D">
        <w:rPr>
          <w:rFonts w:eastAsia="Calibri"/>
          <w:szCs w:val="28"/>
        </w:rPr>
        <w:t>О.В. Загарина</w:t>
      </w:r>
    </w:p>
    <w:p w:rsidR="00237884" w:rsidRPr="00E63EAA" w:rsidRDefault="00237884" w:rsidP="00E63EAA">
      <w:pPr>
        <w:rPr>
          <w:rFonts w:eastAsia="Calibri"/>
          <w:szCs w:val="28"/>
        </w:rPr>
      </w:pPr>
    </w:p>
    <w:p w:rsidR="00E63EAA" w:rsidRPr="00E63EAA" w:rsidRDefault="00E63EAA" w:rsidP="00E63EAA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E63EAA">
        <w:rPr>
          <w:szCs w:val="28"/>
          <w:lang w:eastAsia="en-US"/>
        </w:rPr>
        <w:t xml:space="preserve">Глава  Покатеевского сельсовета                                            </w:t>
      </w:r>
      <w:bookmarkStart w:id="0" w:name="_GoBack"/>
      <w:bookmarkEnd w:id="0"/>
      <w:r w:rsidRPr="00E63EAA">
        <w:rPr>
          <w:szCs w:val="28"/>
          <w:lang w:eastAsia="en-US"/>
        </w:rPr>
        <w:t>Н.А. Сильченко</w:t>
      </w:r>
    </w:p>
    <w:p w:rsidR="007C0E83" w:rsidRPr="00CD6128" w:rsidRDefault="007C0E83" w:rsidP="001006EE">
      <w:pPr>
        <w:autoSpaceDE w:val="0"/>
        <w:autoSpaceDN w:val="0"/>
        <w:adjustRightInd w:val="0"/>
        <w:jc w:val="both"/>
        <w:rPr>
          <w:szCs w:val="28"/>
        </w:rPr>
      </w:pPr>
    </w:p>
    <w:p w:rsidR="0001207B" w:rsidRDefault="0001207B" w:rsidP="001006EE"/>
    <w:p w:rsidR="0001207B" w:rsidRDefault="0001207B" w:rsidP="0001207B">
      <w:pPr>
        <w:ind w:left="5103"/>
        <w:rPr>
          <w:sz w:val="20"/>
        </w:rPr>
      </w:pPr>
    </w:p>
    <w:p w:rsidR="0017243A" w:rsidRDefault="0017243A" w:rsidP="0001207B">
      <w:pPr>
        <w:ind w:left="5103"/>
        <w:rPr>
          <w:sz w:val="20"/>
        </w:rPr>
      </w:pPr>
    </w:p>
    <w:p w:rsidR="0017243A" w:rsidRDefault="0017243A" w:rsidP="0001207B">
      <w:pPr>
        <w:ind w:left="5103"/>
        <w:rPr>
          <w:sz w:val="20"/>
        </w:rPr>
      </w:pPr>
    </w:p>
    <w:p w:rsidR="00DD4B01" w:rsidRDefault="00DD4B01" w:rsidP="0001207B">
      <w:pPr>
        <w:ind w:left="5103"/>
        <w:rPr>
          <w:sz w:val="20"/>
        </w:rPr>
      </w:pPr>
    </w:p>
    <w:sectPr w:rsidR="00DD4B01" w:rsidSect="004F2B8D">
      <w:pgSz w:w="11906" w:h="16838"/>
      <w:pgMar w:top="1134" w:right="926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5C" w:rsidRDefault="006C6E5C" w:rsidP="00EF393F">
      <w:r>
        <w:separator/>
      </w:r>
    </w:p>
  </w:endnote>
  <w:endnote w:type="continuationSeparator" w:id="0">
    <w:p w:rsidR="006C6E5C" w:rsidRDefault="006C6E5C" w:rsidP="00EF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5C" w:rsidRDefault="006C6E5C" w:rsidP="00EF393F">
      <w:r>
        <w:separator/>
      </w:r>
    </w:p>
  </w:footnote>
  <w:footnote w:type="continuationSeparator" w:id="0">
    <w:p w:rsidR="006C6E5C" w:rsidRDefault="006C6E5C" w:rsidP="00EF3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33EF"/>
    <w:multiLevelType w:val="hybridMultilevel"/>
    <w:tmpl w:val="0B0045DC"/>
    <w:lvl w:ilvl="0" w:tplc="42F4E37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CCF092E"/>
    <w:multiLevelType w:val="hybridMultilevel"/>
    <w:tmpl w:val="62FCCE32"/>
    <w:lvl w:ilvl="0" w:tplc="427882A6">
      <w:start w:val="2"/>
      <w:numFmt w:val="decimal"/>
      <w:lvlText w:val="%1.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EE"/>
    <w:rsid w:val="000035ED"/>
    <w:rsid w:val="00007BF9"/>
    <w:rsid w:val="0001207B"/>
    <w:rsid w:val="00067B5E"/>
    <w:rsid w:val="000E6B61"/>
    <w:rsid w:val="001006EE"/>
    <w:rsid w:val="0012094E"/>
    <w:rsid w:val="0017243A"/>
    <w:rsid w:val="00195A0B"/>
    <w:rsid w:val="001A74B2"/>
    <w:rsid w:val="001B2FE2"/>
    <w:rsid w:val="001C45DA"/>
    <w:rsid w:val="001F01EA"/>
    <w:rsid w:val="00237884"/>
    <w:rsid w:val="00275A85"/>
    <w:rsid w:val="00285B28"/>
    <w:rsid w:val="002A683B"/>
    <w:rsid w:val="002F2014"/>
    <w:rsid w:val="00310D63"/>
    <w:rsid w:val="003374AE"/>
    <w:rsid w:val="00357FBE"/>
    <w:rsid w:val="00380E62"/>
    <w:rsid w:val="003B778B"/>
    <w:rsid w:val="00413B5C"/>
    <w:rsid w:val="004212E3"/>
    <w:rsid w:val="00421F1B"/>
    <w:rsid w:val="00461646"/>
    <w:rsid w:val="00465861"/>
    <w:rsid w:val="004717AB"/>
    <w:rsid w:val="00474D8D"/>
    <w:rsid w:val="00475A5A"/>
    <w:rsid w:val="004A5C8D"/>
    <w:rsid w:val="004F2B8D"/>
    <w:rsid w:val="00580953"/>
    <w:rsid w:val="005A1C3A"/>
    <w:rsid w:val="005B0390"/>
    <w:rsid w:val="005D158F"/>
    <w:rsid w:val="00610DCA"/>
    <w:rsid w:val="006145F9"/>
    <w:rsid w:val="0062344C"/>
    <w:rsid w:val="00634ED2"/>
    <w:rsid w:val="00650910"/>
    <w:rsid w:val="00675668"/>
    <w:rsid w:val="006A23F0"/>
    <w:rsid w:val="006C44C1"/>
    <w:rsid w:val="006C6E5C"/>
    <w:rsid w:val="006C7CA0"/>
    <w:rsid w:val="006E5C28"/>
    <w:rsid w:val="00727AD6"/>
    <w:rsid w:val="00754FF9"/>
    <w:rsid w:val="00772D9A"/>
    <w:rsid w:val="007C0E83"/>
    <w:rsid w:val="007E6175"/>
    <w:rsid w:val="008021A0"/>
    <w:rsid w:val="00807974"/>
    <w:rsid w:val="0089203F"/>
    <w:rsid w:val="0093035F"/>
    <w:rsid w:val="00931E05"/>
    <w:rsid w:val="009551A5"/>
    <w:rsid w:val="009A169B"/>
    <w:rsid w:val="009C2CB8"/>
    <w:rsid w:val="00A235D0"/>
    <w:rsid w:val="00A242F6"/>
    <w:rsid w:val="00A3263F"/>
    <w:rsid w:val="00A37C9D"/>
    <w:rsid w:val="00A42570"/>
    <w:rsid w:val="00A46C8E"/>
    <w:rsid w:val="00AB54C2"/>
    <w:rsid w:val="00AC0B20"/>
    <w:rsid w:val="00AC25FE"/>
    <w:rsid w:val="00AC32C9"/>
    <w:rsid w:val="00AD18AD"/>
    <w:rsid w:val="00AE4942"/>
    <w:rsid w:val="00AF5C36"/>
    <w:rsid w:val="00B0506D"/>
    <w:rsid w:val="00B32564"/>
    <w:rsid w:val="00B3551A"/>
    <w:rsid w:val="00B96225"/>
    <w:rsid w:val="00BA30A3"/>
    <w:rsid w:val="00BB086F"/>
    <w:rsid w:val="00BE0019"/>
    <w:rsid w:val="00BE5604"/>
    <w:rsid w:val="00BF2FD9"/>
    <w:rsid w:val="00C003ED"/>
    <w:rsid w:val="00C40472"/>
    <w:rsid w:val="00C77E00"/>
    <w:rsid w:val="00C91E60"/>
    <w:rsid w:val="00CB0F19"/>
    <w:rsid w:val="00CD6128"/>
    <w:rsid w:val="00D46F68"/>
    <w:rsid w:val="00D5286C"/>
    <w:rsid w:val="00D6191E"/>
    <w:rsid w:val="00D71C12"/>
    <w:rsid w:val="00D848BA"/>
    <w:rsid w:val="00D86B30"/>
    <w:rsid w:val="00D87D15"/>
    <w:rsid w:val="00DD4B01"/>
    <w:rsid w:val="00DE292E"/>
    <w:rsid w:val="00E3794F"/>
    <w:rsid w:val="00E63EAA"/>
    <w:rsid w:val="00E718C7"/>
    <w:rsid w:val="00E8624B"/>
    <w:rsid w:val="00E91970"/>
    <w:rsid w:val="00E9536E"/>
    <w:rsid w:val="00EB35DE"/>
    <w:rsid w:val="00EC39C4"/>
    <w:rsid w:val="00EC6950"/>
    <w:rsid w:val="00EF393F"/>
    <w:rsid w:val="00F126AE"/>
    <w:rsid w:val="00F64BC7"/>
    <w:rsid w:val="00F6756A"/>
    <w:rsid w:val="00F70D23"/>
    <w:rsid w:val="00FC11EB"/>
    <w:rsid w:val="00FF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E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006E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6E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006EE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1006E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00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06EE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06EE"/>
    <w:pPr>
      <w:ind w:left="720"/>
      <w:contextualSpacing/>
    </w:pPr>
  </w:style>
  <w:style w:type="character" w:styleId="a8">
    <w:name w:val="Hyperlink"/>
    <w:basedOn w:val="a0"/>
    <w:uiPriority w:val="99"/>
    <w:rsid w:val="001006EE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1006EE"/>
    <w:pPr>
      <w:ind w:firstLine="709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0120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01207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header"/>
    <w:basedOn w:val="a"/>
    <w:link w:val="ab"/>
    <w:uiPriority w:val="99"/>
    <w:semiHidden/>
    <w:unhideWhenUsed/>
    <w:rsid w:val="00EF39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393F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EF39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393F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E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006E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6E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006EE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1006E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00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06EE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06EE"/>
    <w:pPr>
      <w:ind w:left="720"/>
      <w:contextualSpacing/>
    </w:pPr>
  </w:style>
  <w:style w:type="character" w:styleId="a8">
    <w:name w:val="Hyperlink"/>
    <w:basedOn w:val="a0"/>
    <w:uiPriority w:val="99"/>
    <w:rsid w:val="001006EE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1006EE"/>
    <w:pPr>
      <w:ind w:firstLine="709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0120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01207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header"/>
    <w:basedOn w:val="a"/>
    <w:link w:val="ab"/>
    <w:uiPriority w:val="99"/>
    <w:semiHidden/>
    <w:unhideWhenUsed/>
    <w:rsid w:val="00EF39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393F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EF39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393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0FF2-FD0F-455D-9D28-B46B21CB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User</cp:lastModifiedBy>
  <cp:revision>14</cp:revision>
  <cp:lastPrinted>2024-03-27T07:44:00Z</cp:lastPrinted>
  <dcterms:created xsi:type="dcterms:W3CDTF">2019-12-20T06:29:00Z</dcterms:created>
  <dcterms:modified xsi:type="dcterms:W3CDTF">2024-03-27T07:47:00Z</dcterms:modified>
</cp:coreProperties>
</file>